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8F79" w14:textId="3891CDED" w:rsidR="001B4819" w:rsidRPr="00CB624A" w:rsidRDefault="001B4819" w:rsidP="001B4819">
      <w:pPr>
        <w:spacing w:line="60" w:lineRule="atLeast"/>
        <w:rPr>
          <w:rFonts w:ascii="ＭＳ 明朝" w:hAnsi="ＭＳ 明朝" w:cs="ＭＳ 明朝"/>
          <w:color w:val="000000"/>
          <w:szCs w:val="21"/>
          <w:lang w:eastAsia="zh-CN"/>
        </w:rPr>
      </w:pP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様式第７号（第</w:t>
      </w:r>
      <w:r w:rsidR="009146B9">
        <w:rPr>
          <w:rFonts w:ascii="ＭＳ 明朝" w:hAnsi="ＭＳ 明朝" w:cs="ＭＳ 明朝" w:hint="eastAsia"/>
          <w:color w:val="000000"/>
          <w:szCs w:val="21"/>
        </w:rPr>
        <w:t>６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7EA2DC5C" w14:textId="77777777" w:rsidR="001B4819" w:rsidRPr="00CB624A" w:rsidRDefault="001B4819" w:rsidP="001B4819">
      <w:pPr>
        <w:rPr>
          <w:rFonts w:eastAsia="SimSun"/>
          <w:szCs w:val="21"/>
          <w:lang w:eastAsia="zh-CN"/>
        </w:rPr>
      </w:pPr>
    </w:p>
    <w:p w14:paraId="48ECB998" w14:textId="77777777" w:rsidR="001B4819" w:rsidRPr="00CB624A" w:rsidRDefault="001B4819" w:rsidP="001B4819">
      <w:pPr>
        <w:wordWrap w:val="0"/>
        <w:jc w:val="right"/>
        <w:rPr>
          <w:rFonts w:eastAsia="SimSun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申請者　商号又は名称　　　　　　　　　　　　　　</w:t>
      </w:r>
    </w:p>
    <w:p w14:paraId="3C98E5F1" w14:textId="77777777" w:rsidR="001B4819" w:rsidRPr="00CB624A" w:rsidRDefault="001B4819" w:rsidP="001B4819">
      <w:pPr>
        <w:rPr>
          <w:rFonts w:eastAsia="SimSun"/>
          <w:szCs w:val="21"/>
        </w:rPr>
      </w:pPr>
    </w:p>
    <w:p w14:paraId="50BA33B4" w14:textId="77777777" w:rsidR="001B4819" w:rsidRPr="00CB624A" w:rsidRDefault="001B4819" w:rsidP="001B4819">
      <w:pPr>
        <w:jc w:val="center"/>
        <w:rPr>
          <w:rFonts w:ascii="ＭＳ 明朝" w:hAnsi="ＭＳ 明朝" w:cs="ＭＳ 明朝"/>
          <w:color w:val="000000"/>
          <w:szCs w:val="21"/>
        </w:rPr>
      </w:pPr>
      <w:r w:rsidRPr="00CB624A">
        <w:rPr>
          <w:rFonts w:ascii="ＭＳ 明朝" w:hAnsi="ＭＳ 明朝" w:cs="ＭＳ 明朝" w:hint="eastAsia"/>
          <w:color w:val="000000"/>
          <w:szCs w:val="21"/>
        </w:rPr>
        <w:t>返礼品（物品）調書</w:t>
      </w:r>
    </w:p>
    <w:p w14:paraId="125E627A" w14:textId="77777777" w:rsidR="001B4819" w:rsidRPr="00CB624A" w:rsidRDefault="001B4819" w:rsidP="001B4819">
      <w:pPr>
        <w:rPr>
          <w:rFonts w:eastAsia="SimSun"/>
          <w:szCs w:val="21"/>
        </w:rPr>
      </w:pP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204318" w:rsidRPr="00CB624A" w14:paraId="637BBFEE" w14:textId="77777777" w:rsidTr="00204318">
        <w:tc>
          <w:tcPr>
            <w:tcW w:w="1304" w:type="dxa"/>
            <w:vAlign w:val="center"/>
          </w:tcPr>
          <w:p w14:paraId="49F48CE1" w14:textId="77777777" w:rsidR="00204318" w:rsidRPr="00CB624A" w:rsidRDefault="00204318" w:rsidP="001102A8">
            <w:pPr>
              <w:jc w:val="center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物品名</w:t>
            </w:r>
          </w:p>
        </w:tc>
        <w:tc>
          <w:tcPr>
            <w:tcW w:w="1304" w:type="dxa"/>
            <w:vAlign w:val="center"/>
          </w:tcPr>
          <w:p w14:paraId="45CD742C" w14:textId="77777777" w:rsidR="00204318" w:rsidRPr="00CB624A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内容量</w:t>
            </w:r>
          </w:p>
        </w:tc>
        <w:tc>
          <w:tcPr>
            <w:tcW w:w="1304" w:type="dxa"/>
            <w:vAlign w:val="center"/>
          </w:tcPr>
          <w:p w14:paraId="75EE8D0E" w14:textId="77777777" w:rsidR="00204318" w:rsidRPr="00CB624A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販売価格</w:t>
            </w:r>
          </w:p>
          <w:p w14:paraId="5BA64074" w14:textId="77777777" w:rsidR="00204318" w:rsidRPr="00CB624A" w:rsidRDefault="00204318" w:rsidP="001102A8">
            <w:pPr>
              <w:jc w:val="center"/>
              <w:rPr>
                <w:szCs w:val="21"/>
              </w:rPr>
            </w:pPr>
            <w:r w:rsidRPr="00CB624A">
              <w:rPr>
                <w:rFonts w:hint="eastAsia"/>
                <w:szCs w:val="21"/>
              </w:rPr>
              <w:t>（税抜）</w:t>
            </w:r>
          </w:p>
        </w:tc>
        <w:tc>
          <w:tcPr>
            <w:tcW w:w="1304" w:type="dxa"/>
            <w:vAlign w:val="center"/>
          </w:tcPr>
          <w:p w14:paraId="3418F074" w14:textId="77777777" w:rsidR="00204318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消費税</w:t>
            </w:r>
          </w:p>
          <w:p w14:paraId="4B546F78" w14:textId="77777777" w:rsidR="00184FED" w:rsidRDefault="00184FED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</w:t>
            </w:r>
          </w:p>
          <w:p w14:paraId="1403916A" w14:textId="34D43079" w:rsidR="00184FED" w:rsidRPr="00CB624A" w:rsidRDefault="00184FED" w:rsidP="001102A8">
            <w:pPr>
              <w:jc w:val="center"/>
              <w:rPr>
                <w:rFonts w:eastAsia="SimSu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方消費税</w:t>
            </w:r>
          </w:p>
        </w:tc>
        <w:tc>
          <w:tcPr>
            <w:tcW w:w="1304" w:type="dxa"/>
            <w:vAlign w:val="center"/>
          </w:tcPr>
          <w:p w14:paraId="67EE38DE" w14:textId="77777777" w:rsidR="00204318" w:rsidRPr="00CB624A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販売価格</w:t>
            </w:r>
          </w:p>
          <w:p w14:paraId="390880AE" w14:textId="77777777" w:rsidR="00204318" w:rsidRPr="00CB624A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hint="eastAsia"/>
                <w:szCs w:val="21"/>
              </w:rPr>
              <w:t>（税込）</w:t>
            </w:r>
          </w:p>
        </w:tc>
        <w:tc>
          <w:tcPr>
            <w:tcW w:w="1304" w:type="dxa"/>
            <w:vAlign w:val="center"/>
          </w:tcPr>
          <w:p w14:paraId="163D597F" w14:textId="47316061" w:rsidR="00204318" w:rsidRPr="00CB624A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配送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1304" w:type="dxa"/>
            <w:vAlign w:val="center"/>
          </w:tcPr>
          <w:p w14:paraId="557ACF9E" w14:textId="77777777" w:rsidR="00204318" w:rsidRPr="00CB624A" w:rsidRDefault="00204318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04318" w:rsidRPr="00CB624A" w14:paraId="31BC9948" w14:textId="77777777" w:rsidTr="00204318">
        <w:trPr>
          <w:trHeight w:val="964"/>
        </w:trPr>
        <w:tc>
          <w:tcPr>
            <w:tcW w:w="1304" w:type="dxa"/>
          </w:tcPr>
          <w:p w14:paraId="1D7EFE01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2BE33F76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48065634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3625D58B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647E085D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41C7956C" w14:textId="4C4B3B22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6EA10152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318" w:rsidRPr="00CB624A" w14:paraId="57395F34" w14:textId="77777777" w:rsidTr="00204318">
        <w:trPr>
          <w:trHeight w:val="964"/>
        </w:trPr>
        <w:tc>
          <w:tcPr>
            <w:tcW w:w="1304" w:type="dxa"/>
          </w:tcPr>
          <w:p w14:paraId="2B51279D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63697E4F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611F9974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144EE18B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312F4247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487BD53D" w14:textId="7D2875A5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76E8ACC8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318" w:rsidRPr="00CB624A" w14:paraId="2864F079" w14:textId="77777777" w:rsidTr="00204318">
        <w:trPr>
          <w:trHeight w:val="964"/>
        </w:trPr>
        <w:tc>
          <w:tcPr>
            <w:tcW w:w="1304" w:type="dxa"/>
          </w:tcPr>
          <w:p w14:paraId="4F06331E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3BE3EEF3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3252AD14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28C6B913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6AB6DB73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1D82D10F" w14:textId="1436232B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5A812B3F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318" w:rsidRPr="00CB624A" w14:paraId="451B9FF1" w14:textId="77777777" w:rsidTr="00204318">
        <w:trPr>
          <w:trHeight w:val="964"/>
        </w:trPr>
        <w:tc>
          <w:tcPr>
            <w:tcW w:w="1304" w:type="dxa"/>
          </w:tcPr>
          <w:p w14:paraId="436A0A9A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56259C12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7BE14E7B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0D8CACC3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68CC73DA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5655CC68" w14:textId="7BEFF592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04C64397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318" w:rsidRPr="00CB624A" w14:paraId="2B084D6A" w14:textId="77777777" w:rsidTr="00204318">
        <w:trPr>
          <w:trHeight w:val="964"/>
        </w:trPr>
        <w:tc>
          <w:tcPr>
            <w:tcW w:w="1304" w:type="dxa"/>
          </w:tcPr>
          <w:p w14:paraId="4FD3C135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09A7F43C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0B515D71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4B7A8201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35DA44EB" w14:textId="77777777" w:rsidR="00204318" w:rsidRPr="00CB624A" w:rsidRDefault="00204318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2165CB9D" w14:textId="3FACD0C9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2F9966C5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318" w:rsidRPr="00CB624A" w14:paraId="1E734482" w14:textId="77777777" w:rsidTr="00204318">
        <w:trPr>
          <w:trHeight w:val="964"/>
        </w:trPr>
        <w:tc>
          <w:tcPr>
            <w:tcW w:w="1304" w:type="dxa"/>
          </w:tcPr>
          <w:p w14:paraId="788E97AC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115D9C38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4F3ED833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38F8FDC9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432CD904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29A88CF9" w14:textId="63D2747A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042BC6B8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</w:tr>
      <w:tr w:rsidR="00204318" w:rsidRPr="00CB624A" w14:paraId="27BAB58D" w14:textId="77777777" w:rsidTr="00204318">
        <w:trPr>
          <w:trHeight w:val="964"/>
        </w:trPr>
        <w:tc>
          <w:tcPr>
            <w:tcW w:w="1304" w:type="dxa"/>
          </w:tcPr>
          <w:p w14:paraId="4717E387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7A8083A3" w14:textId="77777777" w:rsidR="00204318" w:rsidRPr="00CB624A" w:rsidRDefault="00204318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2F46FD00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5164BB58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207410B6" w14:textId="77777777" w:rsidR="00204318" w:rsidRPr="00CB624A" w:rsidRDefault="00204318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7587C053" w14:textId="1BCB54C6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7690AFF1" w14:textId="77777777" w:rsidR="00204318" w:rsidRPr="00CB624A" w:rsidRDefault="00204318" w:rsidP="001102A8">
            <w:pPr>
              <w:rPr>
                <w:rFonts w:eastAsia="SimSun"/>
                <w:szCs w:val="21"/>
              </w:rPr>
            </w:pPr>
          </w:p>
        </w:tc>
      </w:tr>
      <w:tr w:rsidR="00204318" w:rsidRPr="00CB624A" w14:paraId="75B091E2" w14:textId="77777777" w:rsidTr="00204318">
        <w:trPr>
          <w:trHeight w:val="964"/>
        </w:trPr>
        <w:tc>
          <w:tcPr>
            <w:tcW w:w="1304" w:type="dxa"/>
          </w:tcPr>
          <w:p w14:paraId="133C3E03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0923B88F" w14:textId="77777777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3A6BF3A8" w14:textId="616A7CC6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5A6F463A" w14:textId="4D41973D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79E602DF" w14:textId="6853DACC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0809231F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2CD4AAFE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</w:tr>
      <w:tr w:rsidR="00204318" w:rsidRPr="00CB624A" w14:paraId="4EFF8CAC" w14:textId="77777777" w:rsidTr="00204318">
        <w:trPr>
          <w:trHeight w:val="964"/>
        </w:trPr>
        <w:tc>
          <w:tcPr>
            <w:tcW w:w="1304" w:type="dxa"/>
          </w:tcPr>
          <w:p w14:paraId="635A5234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1B1073AD" w14:textId="77777777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61328511" w14:textId="3C3489A7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6A27D97B" w14:textId="46918D28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15CF2AA3" w14:textId="58E107EE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47A378B8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70E652B3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</w:tr>
      <w:tr w:rsidR="00204318" w:rsidRPr="00CB624A" w14:paraId="504BA886" w14:textId="77777777" w:rsidTr="00204318">
        <w:trPr>
          <w:trHeight w:val="964"/>
        </w:trPr>
        <w:tc>
          <w:tcPr>
            <w:tcW w:w="1304" w:type="dxa"/>
          </w:tcPr>
          <w:p w14:paraId="7D7A9428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6292C907" w14:textId="77777777" w:rsidR="00204318" w:rsidRPr="00CB624A" w:rsidRDefault="00204318" w:rsidP="00204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</w:tcPr>
          <w:p w14:paraId="3436ED2E" w14:textId="47938D59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3A35DD2C" w14:textId="02A26CC6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304" w:type="dxa"/>
          </w:tcPr>
          <w:p w14:paraId="3F72A432" w14:textId="2C338873" w:rsidR="00204318" w:rsidRPr="00CB624A" w:rsidRDefault="00204318" w:rsidP="002043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04" w:type="dxa"/>
          </w:tcPr>
          <w:p w14:paraId="2C11E962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304" w:type="dxa"/>
          </w:tcPr>
          <w:p w14:paraId="31421C7D" w14:textId="77777777" w:rsidR="00204318" w:rsidRPr="00CB624A" w:rsidRDefault="00204318" w:rsidP="00204318">
            <w:pPr>
              <w:rPr>
                <w:rFonts w:eastAsia="SimSun"/>
                <w:szCs w:val="21"/>
              </w:rPr>
            </w:pPr>
          </w:p>
        </w:tc>
      </w:tr>
    </w:tbl>
    <w:p w14:paraId="7FCB70F6" w14:textId="07A02B7F" w:rsidR="005B51E1" w:rsidRDefault="001B4819" w:rsidP="00204318">
      <w:pPr>
        <w:rPr>
          <w:rFonts w:asciiTheme="minorEastAsia" w:hAnsiTheme="minorEastAsia"/>
          <w:szCs w:val="21"/>
        </w:rPr>
      </w:pPr>
      <w:r w:rsidRPr="00CB624A">
        <w:rPr>
          <w:rFonts w:asciiTheme="minorEastAsia" w:hAnsiTheme="minorEastAsia" w:hint="eastAsia"/>
          <w:szCs w:val="21"/>
        </w:rPr>
        <w:t>※「内容量」については、物</w:t>
      </w:r>
      <w:r w:rsidR="00184FED">
        <w:rPr>
          <w:rFonts w:asciiTheme="minorEastAsia" w:hAnsiTheme="minorEastAsia" w:hint="eastAsia"/>
          <w:szCs w:val="21"/>
        </w:rPr>
        <w:t>品の個数、</w:t>
      </w:r>
      <w:r w:rsidRPr="00CB624A">
        <w:rPr>
          <w:rFonts w:asciiTheme="minorEastAsia" w:hAnsiTheme="minorEastAsia" w:hint="eastAsia"/>
          <w:szCs w:val="21"/>
        </w:rPr>
        <w:t>重量等を記載すること。</w:t>
      </w:r>
    </w:p>
    <w:p w14:paraId="12842A49" w14:textId="698379AD" w:rsidR="001B4819" w:rsidRPr="00CB624A" w:rsidRDefault="00807D58" w:rsidP="0020431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共通返礼品の場合は、同意した返礼品事業者名を備考欄に明記すること。</w:t>
      </w:r>
      <w:bookmarkStart w:id="0" w:name="_GoBack"/>
      <w:bookmarkEnd w:id="0"/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C179" w14:textId="77777777" w:rsidR="0019769B" w:rsidRDefault="0019769B" w:rsidP="003005B9">
      <w:r>
        <w:separator/>
      </w:r>
    </w:p>
  </w:endnote>
  <w:endnote w:type="continuationSeparator" w:id="0">
    <w:p w14:paraId="5F98E1C9" w14:textId="77777777" w:rsidR="0019769B" w:rsidRDefault="0019769B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FD39" w14:textId="77777777" w:rsidR="0019769B" w:rsidRDefault="0019769B" w:rsidP="003005B9">
      <w:r>
        <w:separator/>
      </w:r>
    </w:p>
  </w:footnote>
  <w:footnote w:type="continuationSeparator" w:id="0">
    <w:p w14:paraId="6D86AFCD" w14:textId="77777777" w:rsidR="0019769B" w:rsidRDefault="0019769B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85C8D"/>
    <w:rsid w:val="001965B0"/>
    <w:rsid w:val="0019769B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2FC2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87E7-3DA6-468B-8BF7-A809871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3</cp:revision>
  <cp:lastPrinted>2022-01-28T00:52:00Z</cp:lastPrinted>
  <dcterms:created xsi:type="dcterms:W3CDTF">2022-02-15T00:04:00Z</dcterms:created>
  <dcterms:modified xsi:type="dcterms:W3CDTF">2022-02-15T00:13:00Z</dcterms:modified>
</cp:coreProperties>
</file>